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86E" w:rsidRDefault="00A574B8" w:rsidP="0070786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FİRMA SORUNLARI VE TALEPLERİ</w:t>
      </w:r>
      <w:bookmarkStart w:id="0" w:name="_GoBack"/>
      <w:bookmarkEnd w:id="0"/>
    </w:p>
    <w:p w:rsidR="0070786E" w:rsidRPr="00991DB8" w:rsidRDefault="0070786E" w:rsidP="0070786E">
      <w:pPr>
        <w:pStyle w:val="stBilgi"/>
        <w:jc w:val="center"/>
        <w:rPr>
          <w:b/>
          <w:sz w:val="28"/>
        </w:rPr>
      </w:pPr>
    </w:p>
    <w:p w:rsidR="000538D5" w:rsidRDefault="000538D5" w:rsidP="0070786E"/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3692"/>
      </w:tblGrid>
      <w:tr w:rsidR="00D337D1" w:rsidRPr="00BA785C" w:rsidTr="00890288">
        <w:trPr>
          <w:jc w:val="center"/>
        </w:trPr>
        <w:tc>
          <w:tcPr>
            <w:tcW w:w="1696" w:type="dxa"/>
          </w:tcPr>
          <w:p w:rsidR="00D337D1" w:rsidRDefault="00D337D1" w:rsidP="0089028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İK</w:t>
            </w:r>
          </w:p>
        </w:tc>
        <w:tc>
          <w:tcPr>
            <w:tcW w:w="13692" w:type="dxa"/>
          </w:tcPr>
          <w:p w:rsidR="00D337D1" w:rsidRDefault="00077CA5" w:rsidP="0089028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irma Unvanı:</w:t>
            </w:r>
          </w:p>
          <w:p w:rsidR="00077CA5" w:rsidRDefault="00077CA5" w:rsidP="0089028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aşanan Sorun:</w:t>
            </w:r>
          </w:p>
          <w:p w:rsidR="00077CA5" w:rsidRPr="00BA785C" w:rsidRDefault="00077CA5" w:rsidP="0089028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lep:</w:t>
            </w:r>
          </w:p>
        </w:tc>
      </w:tr>
      <w:tr w:rsidR="00D337D1" w:rsidRPr="00BA785C" w:rsidTr="00890288">
        <w:trPr>
          <w:jc w:val="center"/>
        </w:trPr>
        <w:tc>
          <w:tcPr>
            <w:tcW w:w="1696" w:type="dxa"/>
          </w:tcPr>
          <w:p w:rsidR="00D337D1" w:rsidRPr="00BA785C" w:rsidRDefault="00D337D1" w:rsidP="0089028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İM</w:t>
            </w:r>
          </w:p>
        </w:tc>
        <w:tc>
          <w:tcPr>
            <w:tcW w:w="13692" w:type="dxa"/>
          </w:tcPr>
          <w:p w:rsidR="00077CA5" w:rsidRDefault="00077CA5" w:rsidP="00077C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irma Unvanı:</w:t>
            </w:r>
          </w:p>
          <w:p w:rsidR="00077CA5" w:rsidRDefault="00077CA5" w:rsidP="00077C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aşanan Sorun:</w:t>
            </w:r>
          </w:p>
          <w:p w:rsidR="00D337D1" w:rsidRPr="00BA785C" w:rsidRDefault="00077CA5" w:rsidP="00077C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lep:</w:t>
            </w:r>
          </w:p>
        </w:tc>
      </w:tr>
      <w:tr w:rsidR="00D337D1" w:rsidRPr="00BA785C" w:rsidTr="00890288">
        <w:trPr>
          <w:jc w:val="center"/>
        </w:trPr>
        <w:tc>
          <w:tcPr>
            <w:tcW w:w="1696" w:type="dxa"/>
          </w:tcPr>
          <w:p w:rsidR="00D337D1" w:rsidRDefault="00D337D1" w:rsidP="0089028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BB</w:t>
            </w:r>
          </w:p>
        </w:tc>
        <w:tc>
          <w:tcPr>
            <w:tcW w:w="13692" w:type="dxa"/>
          </w:tcPr>
          <w:p w:rsidR="00077CA5" w:rsidRDefault="00077CA5" w:rsidP="00077C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irma Unvanı:</w:t>
            </w:r>
          </w:p>
          <w:p w:rsidR="00077CA5" w:rsidRDefault="00077CA5" w:rsidP="00077C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aşanan Sorun:</w:t>
            </w:r>
          </w:p>
          <w:p w:rsidR="00D337D1" w:rsidRPr="00BA785C" w:rsidRDefault="00077CA5" w:rsidP="00077C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lep:</w:t>
            </w:r>
          </w:p>
        </w:tc>
      </w:tr>
      <w:tr w:rsidR="00D337D1" w:rsidRPr="00BA785C" w:rsidTr="00890288">
        <w:trPr>
          <w:jc w:val="center"/>
        </w:trPr>
        <w:tc>
          <w:tcPr>
            <w:tcW w:w="1696" w:type="dxa"/>
          </w:tcPr>
          <w:p w:rsidR="00D337D1" w:rsidRPr="00BA785C" w:rsidRDefault="00D337D1" w:rsidP="00D337D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MB</w:t>
            </w:r>
          </w:p>
        </w:tc>
        <w:tc>
          <w:tcPr>
            <w:tcW w:w="13692" w:type="dxa"/>
          </w:tcPr>
          <w:p w:rsidR="00077CA5" w:rsidRDefault="00077CA5" w:rsidP="00077C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irma Unvanı:</w:t>
            </w:r>
          </w:p>
          <w:p w:rsidR="00077CA5" w:rsidRDefault="00077CA5" w:rsidP="00077C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aşanan Sorun:</w:t>
            </w:r>
          </w:p>
          <w:p w:rsidR="00D337D1" w:rsidRPr="00BA785C" w:rsidRDefault="00077CA5" w:rsidP="00077C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lep:</w:t>
            </w:r>
          </w:p>
        </w:tc>
      </w:tr>
      <w:tr w:rsidR="00D337D1" w:rsidRPr="00BA785C" w:rsidTr="00890288">
        <w:trPr>
          <w:jc w:val="center"/>
        </w:trPr>
        <w:tc>
          <w:tcPr>
            <w:tcW w:w="1696" w:type="dxa"/>
          </w:tcPr>
          <w:p w:rsidR="00D337D1" w:rsidRDefault="00D337D1" w:rsidP="00D337D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785C">
              <w:rPr>
                <w:rFonts w:cstheme="minorHAnsi"/>
                <w:b/>
                <w:sz w:val="24"/>
                <w:szCs w:val="24"/>
              </w:rPr>
              <w:t>UND</w:t>
            </w:r>
          </w:p>
        </w:tc>
        <w:tc>
          <w:tcPr>
            <w:tcW w:w="13692" w:type="dxa"/>
          </w:tcPr>
          <w:p w:rsidR="00077CA5" w:rsidRDefault="00077CA5" w:rsidP="00077C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irma Unvanı:</w:t>
            </w:r>
          </w:p>
          <w:p w:rsidR="00077CA5" w:rsidRDefault="00077CA5" w:rsidP="00077C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aşanan Sorun:</w:t>
            </w:r>
          </w:p>
          <w:p w:rsidR="00D337D1" w:rsidRPr="00BA785C" w:rsidRDefault="00077CA5" w:rsidP="00077C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lep:</w:t>
            </w:r>
          </w:p>
        </w:tc>
      </w:tr>
    </w:tbl>
    <w:p w:rsidR="000538D5" w:rsidRPr="0070786E" w:rsidRDefault="000538D5" w:rsidP="0070786E"/>
    <w:sectPr w:rsidR="000538D5" w:rsidRPr="0070786E" w:rsidSect="00C5102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31" w:rsidRDefault="00E67731" w:rsidP="007F7353">
      <w:pPr>
        <w:spacing w:after="0" w:line="240" w:lineRule="auto"/>
      </w:pPr>
      <w:r>
        <w:separator/>
      </w:r>
    </w:p>
  </w:endnote>
  <w:endnote w:type="continuationSeparator" w:id="0">
    <w:p w:rsidR="00E67731" w:rsidRDefault="00E67731" w:rsidP="007F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977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0786E" w:rsidRDefault="0070786E">
            <w:pPr>
              <w:pStyle w:val="AltBilgi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4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4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492B" w:rsidRPr="00B8492B" w:rsidRDefault="00B8492B" w:rsidP="00B8492B">
    <w:pPr>
      <w:pStyle w:val="stBilgi"/>
      <w:jc w:val="center"/>
      <w:rPr>
        <w:b/>
        <w:color w:val="FF00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31" w:rsidRDefault="00E67731" w:rsidP="007F7353">
      <w:pPr>
        <w:spacing w:after="0" w:line="240" w:lineRule="auto"/>
      </w:pPr>
      <w:r>
        <w:separator/>
      </w:r>
    </w:p>
  </w:footnote>
  <w:footnote w:type="continuationSeparator" w:id="0">
    <w:p w:rsidR="00E67731" w:rsidRDefault="00E67731" w:rsidP="007F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596"/>
    <w:multiLevelType w:val="hybridMultilevel"/>
    <w:tmpl w:val="B856496E"/>
    <w:lvl w:ilvl="0" w:tplc="CC2A0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16DC6"/>
    <w:multiLevelType w:val="hybridMultilevel"/>
    <w:tmpl w:val="3BACA1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0FC2"/>
    <w:multiLevelType w:val="hybridMultilevel"/>
    <w:tmpl w:val="89ECB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1234F"/>
    <w:multiLevelType w:val="hybridMultilevel"/>
    <w:tmpl w:val="34B6B3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0021D"/>
    <w:multiLevelType w:val="hybridMultilevel"/>
    <w:tmpl w:val="3A122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3F"/>
    <w:rsid w:val="000107A5"/>
    <w:rsid w:val="0004598E"/>
    <w:rsid w:val="000538D5"/>
    <w:rsid w:val="00077CA5"/>
    <w:rsid w:val="0009693A"/>
    <w:rsid w:val="000C41C9"/>
    <w:rsid w:val="000F0DE0"/>
    <w:rsid w:val="001231B4"/>
    <w:rsid w:val="00140B62"/>
    <w:rsid w:val="00160039"/>
    <w:rsid w:val="001B5D3D"/>
    <w:rsid w:val="001C596A"/>
    <w:rsid w:val="00232D01"/>
    <w:rsid w:val="00240D27"/>
    <w:rsid w:val="00257D1F"/>
    <w:rsid w:val="00295773"/>
    <w:rsid w:val="00325A1E"/>
    <w:rsid w:val="00364FD4"/>
    <w:rsid w:val="00401EB3"/>
    <w:rsid w:val="004616DC"/>
    <w:rsid w:val="00470A48"/>
    <w:rsid w:val="004A78EF"/>
    <w:rsid w:val="004F343F"/>
    <w:rsid w:val="004F3807"/>
    <w:rsid w:val="00593D82"/>
    <w:rsid w:val="005B1753"/>
    <w:rsid w:val="00663A9C"/>
    <w:rsid w:val="00673AE6"/>
    <w:rsid w:val="006871AB"/>
    <w:rsid w:val="006932F6"/>
    <w:rsid w:val="006B0C89"/>
    <w:rsid w:val="006F0FF5"/>
    <w:rsid w:val="006F7991"/>
    <w:rsid w:val="0070786E"/>
    <w:rsid w:val="00775DAE"/>
    <w:rsid w:val="007D0670"/>
    <w:rsid w:val="007E4899"/>
    <w:rsid w:val="007E5CEC"/>
    <w:rsid w:val="007F7353"/>
    <w:rsid w:val="008335D4"/>
    <w:rsid w:val="00846C7C"/>
    <w:rsid w:val="008D2B55"/>
    <w:rsid w:val="00902969"/>
    <w:rsid w:val="0091135C"/>
    <w:rsid w:val="00980845"/>
    <w:rsid w:val="009D4A62"/>
    <w:rsid w:val="00A033EA"/>
    <w:rsid w:val="00A517EC"/>
    <w:rsid w:val="00A574B8"/>
    <w:rsid w:val="00AE2BD2"/>
    <w:rsid w:val="00AF03FF"/>
    <w:rsid w:val="00B20961"/>
    <w:rsid w:val="00B34413"/>
    <w:rsid w:val="00B62543"/>
    <w:rsid w:val="00B8492B"/>
    <w:rsid w:val="00BA785C"/>
    <w:rsid w:val="00BB51CB"/>
    <w:rsid w:val="00BF1CBF"/>
    <w:rsid w:val="00C069AA"/>
    <w:rsid w:val="00C12549"/>
    <w:rsid w:val="00C51029"/>
    <w:rsid w:val="00D337D1"/>
    <w:rsid w:val="00D63515"/>
    <w:rsid w:val="00D940B9"/>
    <w:rsid w:val="00DB2CD0"/>
    <w:rsid w:val="00E67731"/>
    <w:rsid w:val="00EA26C3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37D64"/>
  <w15:docId w15:val="{D2109052-E936-48BB-A8C3-2AA1F9F8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F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7353"/>
  </w:style>
  <w:style w:type="paragraph" w:styleId="AltBilgi">
    <w:name w:val="footer"/>
    <w:basedOn w:val="Normal"/>
    <w:link w:val="AltBilgiChar"/>
    <w:uiPriority w:val="99"/>
    <w:unhideWhenUsed/>
    <w:rsid w:val="007F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7353"/>
  </w:style>
  <w:style w:type="paragraph" w:styleId="ListeParagraf">
    <w:name w:val="List Paragraph"/>
    <w:basedOn w:val="Normal"/>
    <w:uiPriority w:val="34"/>
    <w:qFormat/>
    <w:rsid w:val="007F7353"/>
    <w:pPr>
      <w:ind w:left="720"/>
      <w:contextualSpacing/>
    </w:pPr>
  </w:style>
  <w:style w:type="table" w:styleId="TabloKlavuzu">
    <w:name w:val="Table Grid"/>
    <w:basedOn w:val="NormalTablo"/>
    <w:uiPriority w:val="59"/>
    <w:rsid w:val="00C5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0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329F-7E77-4B43-A932-BCDF22CC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u atçı</dc:creator>
  <cp:lastModifiedBy>Umur Tolga ÖCALAN</cp:lastModifiedBy>
  <cp:revision>11</cp:revision>
  <cp:lastPrinted>2019-11-19T10:06:00Z</cp:lastPrinted>
  <dcterms:created xsi:type="dcterms:W3CDTF">2021-02-17T13:39:00Z</dcterms:created>
  <dcterms:modified xsi:type="dcterms:W3CDTF">2021-08-10T15:58:00Z</dcterms:modified>
</cp:coreProperties>
</file>